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B4A6A" w14:textId="67EC8623" w:rsidR="00D45D72" w:rsidRDefault="00D45D72" w:rsidP="00D45D72">
      <w:pPr>
        <w:spacing w:line="276" w:lineRule="auto"/>
        <w:jc w:val="center"/>
        <w:rPr>
          <w:rFonts w:asciiTheme="minorHAnsi" w:hAnsiTheme="minorHAnsi" w:cs="Arial"/>
          <w:b/>
          <w:sz w:val="20"/>
          <w:szCs w:val="20"/>
          <w:lang w:val="pl-PL"/>
        </w:rPr>
      </w:pPr>
      <w:bookmarkStart w:id="0" w:name="_GoBack"/>
      <w:bookmarkEnd w:id="0"/>
      <w:r>
        <w:rPr>
          <w:rFonts w:ascii="Times New Roman" w:hAnsi="Times New Roman"/>
          <w:noProof/>
          <w:lang w:val="pl-PL" w:eastAsia="pl-PL"/>
        </w:rPr>
        <w:drawing>
          <wp:anchor distT="0" distB="0" distL="114300" distR="114300" simplePos="0" relativeHeight="251659264" behindDoc="1" locked="0" layoutInCell="1" allowOverlap="1" wp14:anchorId="77E2D071" wp14:editId="0CACA3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81980" cy="548640"/>
            <wp:effectExtent l="0" t="0" r="0" b="381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152DB" w14:textId="77777777" w:rsidR="00D45D72" w:rsidRDefault="00D45D72" w:rsidP="008E6491">
      <w:pPr>
        <w:spacing w:line="276" w:lineRule="auto"/>
        <w:jc w:val="right"/>
        <w:rPr>
          <w:rFonts w:asciiTheme="minorHAnsi" w:hAnsiTheme="minorHAnsi" w:cs="Arial"/>
          <w:b/>
          <w:sz w:val="20"/>
          <w:szCs w:val="20"/>
          <w:lang w:val="pl-PL"/>
        </w:rPr>
      </w:pPr>
    </w:p>
    <w:p w14:paraId="5B430DA5" w14:textId="77777777" w:rsidR="00D45D72" w:rsidRDefault="00D45D72" w:rsidP="008E6491">
      <w:pPr>
        <w:spacing w:line="276" w:lineRule="auto"/>
        <w:jc w:val="right"/>
        <w:rPr>
          <w:rFonts w:asciiTheme="minorHAnsi" w:hAnsiTheme="minorHAnsi" w:cs="Arial"/>
          <w:b/>
          <w:sz w:val="20"/>
          <w:szCs w:val="20"/>
          <w:lang w:val="pl-PL"/>
        </w:rPr>
      </w:pPr>
    </w:p>
    <w:p w14:paraId="6426EF88" w14:textId="4FC85F7A" w:rsidR="00E44AF0" w:rsidRDefault="005F31C6" w:rsidP="008E6491">
      <w:pPr>
        <w:spacing w:line="276" w:lineRule="auto"/>
        <w:jc w:val="right"/>
        <w:rPr>
          <w:rFonts w:asciiTheme="minorHAnsi" w:hAnsiTheme="minorHAnsi" w:cs="Arial"/>
          <w:b/>
          <w:sz w:val="20"/>
          <w:szCs w:val="20"/>
          <w:lang w:val="pl-PL"/>
        </w:rPr>
      </w:pPr>
      <w:r>
        <w:rPr>
          <w:rFonts w:asciiTheme="minorHAnsi" w:hAnsiTheme="minorHAnsi" w:cs="Arial"/>
          <w:b/>
          <w:sz w:val="20"/>
          <w:szCs w:val="20"/>
          <w:lang w:val="pl-PL"/>
        </w:rPr>
        <w:t xml:space="preserve">Załącznik nr </w:t>
      </w:r>
      <w:r w:rsidR="00A351F4">
        <w:rPr>
          <w:rFonts w:asciiTheme="minorHAnsi" w:hAnsiTheme="minorHAnsi" w:cs="Arial"/>
          <w:b/>
          <w:sz w:val="20"/>
          <w:szCs w:val="20"/>
          <w:lang w:val="pl-PL"/>
        </w:rPr>
        <w:t>4</w:t>
      </w:r>
    </w:p>
    <w:p w14:paraId="15CD663A" w14:textId="77777777" w:rsidR="007613E7" w:rsidRPr="00D4721B" w:rsidRDefault="007613E7" w:rsidP="007613E7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2"/>
          <w:szCs w:val="22"/>
        </w:rPr>
      </w:pPr>
    </w:p>
    <w:p w14:paraId="03D78AFA" w14:textId="1FB282F8" w:rsidR="007613E7" w:rsidRDefault="007613E7" w:rsidP="007613E7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 w:rsidRPr="00D45D72">
        <w:rPr>
          <w:rFonts w:ascii="Calibri" w:hAnsi="Calibri" w:cs="Arial"/>
          <w:b/>
          <w:bCs/>
          <w:sz w:val="22"/>
          <w:szCs w:val="22"/>
        </w:rPr>
        <w:t xml:space="preserve">Wykaz </w:t>
      </w:r>
      <w:r w:rsidR="002B1400" w:rsidRPr="002B1400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publikacji </w:t>
      </w:r>
      <w:r w:rsidR="002B1400" w:rsidRPr="002B1400">
        <w:rPr>
          <w:rFonts w:asciiTheme="minorHAnsi" w:hAnsiTheme="minorHAnsi" w:cstheme="minorHAnsi"/>
          <w:b/>
          <w:sz w:val="22"/>
          <w:szCs w:val="22"/>
        </w:rPr>
        <w:t>z zakresu tematyki metod edukacji alternatywnej</w:t>
      </w:r>
      <w:r w:rsidR="00D45D7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otyczących </w:t>
      </w:r>
      <w:r w:rsidRPr="00E463CB">
        <w:rPr>
          <w:rFonts w:ascii="Calibri" w:hAnsi="Calibri" w:cs="Arial"/>
          <w:b/>
          <w:sz w:val="22"/>
          <w:szCs w:val="22"/>
        </w:rPr>
        <w:t>eksperta</w:t>
      </w:r>
      <w:r w:rsidR="002B1400">
        <w:rPr>
          <w:rFonts w:ascii="Calibri" w:hAnsi="Calibri" w:cs="Arial"/>
          <w:b/>
          <w:sz w:val="22"/>
          <w:szCs w:val="22"/>
        </w:rPr>
        <w:t>.</w:t>
      </w:r>
    </w:p>
    <w:p w14:paraId="7EFB4C5E" w14:textId="3125DD23" w:rsidR="007613E7" w:rsidRPr="00F93F3A" w:rsidRDefault="007613E7" w:rsidP="007613E7">
      <w:pPr>
        <w:autoSpaceDE w:val="0"/>
        <w:autoSpaceDN w:val="0"/>
        <w:adjustRightInd w:val="0"/>
        <w:jc w:val="center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ykaz służy do oceny oferty w kryt</w:t>
      </w:r>
      <w:r w:rsidR="002B1400">
        <w:rPr>
          <w:rFonts w:ascii="Calibri" w:hAnsi="Calibri" w:cs="Arial"/>
          <w:sz w:val="22"/>
          <w:szCs w:val="22"/>
        </w:rPr>
        <w:t>erium: „doświadczenie eksperta“.</w:t>
      </w:r>
    </w:p>
    <w:p w14:paraId="6845FAA1" w14:textId="77777777" w:rsidR="007613E7" w:rsidRPr="008E6491" w:rsidRDefault="007613E7" w:rsidP="008E6491">
      <w:pPr>
        <w:spacing w:line="276" w:lineRule="auto"/>
        <w:jc w:val="right"/>
        <w:rPr>
          <w:rFonts w:asciiTheme="minorHAnsi" w:hAnsiTheme="minorHAnsi" w:cs="Arial"/>
          <w:b/>
          <w:sz w:val="20"/>
          <w:szCs w:val="20"/>
          <w:lang w:val="pl-PL"/>
        </w:rPr>
      </w:pPr>
    </w:p>
    <w:tbl>
      <w:tblPr>
        <w:tblW w:w="963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456"/>
        <w:gridCol w:w="2766"/>
        <w:gridCol w:w="6408"/>
      </w:tblGrid>
      <w:tr w:rsidR="007613E7" w:rsidRPr="004B5CDD" w14:paraId="5B645A1A" w14:textId="77777777" w:rsidTr="00ED4A16">
        <w:tc>
          <w:tcPr>
            <w:tcW w:w="456" w:type="dxa"/>
            <w:shd w:val="clear" w:color="auto" w:fill="DAEEF3" w:themeFill="accent5" w:themeFillTint="33"/>
          </w:tcPr>
          <w:p w14:paraId="7B05BAA5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25D635BE" w14:textId="77777777" w:rsidR="007613E7" w:rsidRPr="004B5CDD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2766" w:type="dxa"/>
            <w:shd w:val="clear" w:color="auto" w:fill="DAEEF3" w:themeFill="accent5" w:themeFillTint="33"/>
          </w:tcPr>
          <w:p w14:paraId="25D87FC9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7DAAF99D" w14:textId="0DB7B290" w:rsidR="007613E7" w:rsidRPr="004B5CDD" w:rsidRDefault="00661912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Imię </w:t>
            </w:r>
            <w:r w:rsidR="007613E7">
              <w:rPr>
                <w:rFonts w:ascii="Calibri" w:hAnsi="Calibri" w:cs="Arial"/>
                <w:sz w:val="20"/>
                <w:szCs w:val="20"/>
              </w:rPr>
              <w:t xml:space="preserve"> Eksperta</w:t>
            </w:r>
          </w:p>
        </w:tc>
        <w:tc>
          <w:tcPr>
            <w:tcW w:w="6408" w:type="dxa"/>
            <w:shd w:val="clear" w:color="auto" w:fill="DAEEF3" w:themeFill="accent5" w:themeFillTint="33"/>
          </w:tcPr>
          <w:p w14:paraId="2336F3B3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0E2FD0A7" w14:textId="77777777" w:rsidR="007613E7" w:rsidRPr="004B5CDD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13E7" w:rsidRPr="004B5CDD" w14:paraId="42E2DE44" w14:textId="77777777" w:rsidTr="00ED4A16">
        <w:tc>
          <w:tcPr>
            <w:tcW w:w="456" w:type="dxa"/>
            <w:shd w:val="clear" w:color="auto" w:fill="DAEEF3" w:themeFill="accent5" w:themeFillTint="33"/>
          </w:tcPr>
          <w:p w14:paraId="33E18391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D812FA2" w14:textId="77777777" w:rsidR="007613E7" w:rsidRPr="004B5CDD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B5CDD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2766" w:type="dxa"/>
            <w:shd w:val="clear" w:color="auto" w:fill="DAEEF3" w:themeFill="accent5" w:themeFillTint="33"/>
          </w:tcPr>
          <w:p w14:paraId="100D5184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69FCEB93" w14:textId="77777777" w:rsidR="007613E7" w:rsidRPr="004B5CDD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 w:rsidRPr="004B5CDD">
              <w:rPr>
                <w:rFonts w:ascii="Calibri" w:hAnsi="Calibri" w:cs="Arial"/>
                <w:sz w:val="20"/>
                <w:szCs w:val="20"/>
              </w:rPr>
              <w:t>Nazwisko</w:t>
            </w:r>
            <w:r>
              <w:rPr>
                <w:rFonts w:ascii="Calibri" w:hAnsi="Calibri" w:cs="Arial"/>
                <w:sz w:val="20"/>
                <w:szCs w:val="20"/>
              </w:rPr>
              <w:t xml:space="preserve"> Eksperta</w:t>
            </w:r>
          </w:p>
        </w:tc>
        <w:tc>
          <w:tcPr>
            <w:tcW w:w="6408" w:type="dxa"/>
            <w:shd w:val="clear" w:color="auto" w:fill="DAEEF3" w:themeFill="accent5" w:themeFillTint="33"/>
          </w:tcPr>
          <w:p w14:paraId="26E65034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6C9FA0A5" w14:textId="77777777" w:rsidR="007613E7" w:rsidRPr="004B5CDD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475A827" w14:textId="77777777" w:rsidR="007613E7" w:rsidRPr="004B5CDD" w:rsidRDefault="007613E7" w:rsidP="007613E7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</w:p>
    <w:tbl>
      <w:tblPr>
        <w:tblW w:w="96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9161"/>
      </w:tblGrid>
      <w:tr w:rsidR="007613E7" w:rsidRPr="004B5CDD" w14:paraId="43942F9B" w14:textId="77777777" w:rsidTr="00ED4A16">
        <w:tc>
          <w:tcPr>
            <w:tcW w:w="457" w:type="dxa"/>
            <w:shd w:val="clear" w:color="auto" w:fill="auto"/>
          </w:tcPr>
          <w:p w14:paraId="00C0A4A8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9161" w:type="dxa"/>
            <w:shd w:val="clear" w:color="auto" w:fill="auto"/>
          </w:tcPr>
          <w:p w14:paraId="79797541" w14:textId="62957220" w:rsidR="007613E7" w:rsidRPr="00D45D72" w:rsidRDefault="007613E7" w:rsidP="002B1400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D45D72">
              <w:rPr>
                <w:rFonts w:ascii="Calibri" w:hAnsi="Calibri" w:cs="Arial"/>
                <w:b/>
                <w:sz w:val="22"/>
                <w:szCs w:val="22"/>
              </w:rPr>
              <w:t>Publikacje</w:t>
            </w:r>
            <w:r w:rsidR="00D45D72" w:rsidRPr="00D45D72">
              <w:rPr>
                <w:rFonts w:ascii="Calibri" w:hAnsi="Calibri" w:cs="Arial"/>
                <w:b/>
                <w:sz w:val="22"/>
                <w:szCs w:val="22"/>
              </w:rPr>
              <w:t>,</w:t>
            </w:r>
            <w:r w:rsidRPr="00D45D7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45D72" w:rsidRPr="00D45D72">
              <w:rPr>
                <w:rFonts w:ascii="Calibri" w:hAnsi="Calibri" w:cs="Calibri"/>
                <w:b/>
                <w:bCs/>
                <w:sz w:val="22"/>
                <w:szCs w:val="22"/>
              </w:rPr>
              <w:t>których Ekspert jest autorem lub współautorem,</w:t>
            </w:r>
            <w:r w:rsidR="0024591D" w:rsidRPr="00D45D72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D45D72">
              <w:rPr>
                <w:rFonts w:ascii="Calibri" w:hAnsi="Calibri" w:cs="Arial"/>
                <w:b/>
                <w:sz w:val="22"/>
                <w:szCs w:val="22"/>
              </w:rPr>
              <w:t xml:space="preserve">dotyczące </w:t>
            </w:r>
            <w:r w:rsidR="002B1400" w:rsidRPr="002B1400">
              <w:rPr>
                <w:rFonts w:asciiTheme="minorHAnsi" w:hAnsiTheme="minorHAnsi" w:cstheme="minorHAnsi"/>
                <w:b/>
                <w:sz w:val="22"/>
                <w:szCs w:val="22"/>
              </w:rPr>
              <w:t>tematyki metod edukacji alternatywnej</w:t>
            </w:r>
          </w:p>
        </w:tc>
      </w:tr>
      <w:tr w:rsidR="007613E7" w:rsidRPr="004B5CDD" w14:paraId="4440D7AF" w14:textId="77777777" w:rsidTr="00ED4A16">
        <w:tc>
          <w:tcPr>
            <w:tcW w:w="457" w:type="dxa"/>
          </w:tcPr>
          <w:p w14:paraId="26F32F64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9161" w:type="dxa"/>
            <w:shd w:val="clear" w:color="auto" w:fill="auto"/>
          </w:tcPr>
          <w:p w14:paraId="5A6DE040" w14:textId="77777777" w:rsidR="007613E7" w:rsidRPr="004B5CDD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ytuł publikacji</w:t>
            </w:r>
          </w:p>
        </w:tc>
      </w:tr>
      <w:tr w:rsidR="007613E7" w:rsidRPr="004B5CDD" w14:paraId="0B094BF3" w14:textId="77777777" w:rsidTr="00ED4A16">
        <w:tc>
          <w:tcPr>
            <w:tcW w:w="457" w:type="dxa"/>
            <w:vMerge w:val="restart"/>
          </w:tcPr>
          <w:p w14:paraId="069F25A7" w14:textId="77777777" w:rsidR="007613E7" w:rsidRPr="004B5CDD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61" w:type="dxa"/>
            <w:shd w:val="clear" w:color="auto" w:fill="auto"/>
          </w:tcPr>
          <w:p w14:paraId="22741950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5AFBDAE4" w14:textId="77777777" w:rsidR="007613E7" w:rsidRPr="004B5CDD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13E7" w:rsidRPr="004B5CDD" w14:paraId="7BAADE99" w14:textId="77777777" w:rsidTr="00ED4A16">
        <w:trPr>
          <w:trHeight w:val="384"/>
        </w:trPr>
        <w:tc>
          <w:tcPr>
            <w:tcW w:w="457" w:type="dxa"/>
            <w:vMerge/>
          </w:tcPr>
          <w:p w14:paraId="7EB36B10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61" w:type="dxa"/>
            <w:shd w:val="clear" w:color="auto" w:fill="auto"/>
          </w:tcPr>
          <w:p w14:paraId="441F3115" w14:textId="77777777" w:rsidR="007613E7" w:rsidRPr="004B5CDD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ótki opis tematu, którego dotyczy publikacja:</w:t>
            </w:r>
          </w:p>
        </w:tc>
      </w:tr>
      <w:tr w:rsidR="007613E7" w:rsidRPr="004B5CDD" w14:paraId="1E151BF7" w14:textId="77777777" w:rsidTr="00ED4A16">
        <w:trPr>
          <w:trHeight w:val="384"/>
        </w:trPr>
        <w:tc>
          <w:tcPr>
            <w:tcW w:w="457" w:type="dxa"/>
            <w:vMerge/>
          </w:tcPr>
          <w:p w14:paraId="652A89F7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61" w:type="dxa"/>
            <w:shd w:val="clear" w:color="auto" w:fill="auto"/>
          </w:tcPr>
          <w:p w14:paraId="2BFBC8A2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754CCB03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13E7" w:rsidRPr="004B5CDD" w14:paraId="0B23DC89" w14:textId="77777777" w:rsidTr="00ED4A16">
        <w:tc>
          <w:tcPr>
            <w:tcW w:w="457" w:type="dxa"/>
          </w:tcPr>
          <w:p w14:paraId="2ADE9F89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9161" w:type="dxa"/>
            <w:shd w:val="clear" w:color="auto" w:fill="auto"/>
          </w:tcPr>
          <w:p w14:paraId="399B0537" w14:textId="77777777" w:rsidR="007613E7" w:rsidRPr="004B5CDD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ytuł publikacji</w:t>
            </w:r>
          </w:p>
        </w:tc>
      </w:tr>
      <w:tr w:rsidR="007613E7" w:rsidRPr="004B5CDD" w14:paraId="1F8AC780" w14:textId="77777777" w:rsidTr="00ED4A16">
        <w:tc>
          <w:tcPr>
            <w:tcW w:w="457" w:type="dxa"/>
            <w:vMerge w:val="restart"/>
          </w:tcPr>
          <w:p w14:paraId="79D0272B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61" w:type="dxa"/>
            <w:shd w:val="clear" w:color="auto" w:fill="auto"/>
          </w:tcPr>
          <w:p w14:paraId="417B8DB0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3BF77686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13E7" w:rsidRPr="004B5CDD" w:rsidDel="00370E6D" w14:paraId="5451249D" w14:textId="77777777" w:rsidTr="00ED4A16">
        <w:tc>
          <w:tcPr>
            <w:tcW w:w="457" w:type="dxa"/>
            <w:vMerge/>
          </w:tcPr>
          <w:p w14:paraId="2A1444A8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61" w:type="dxa"/>
            <w:shd w:val="clear" w:color="auto" w:fill="auto"/>
          </w:tcPr>
          <w:p w14:paraId="669A9BA0" w14:textId="77777777" w:rsidR="007613E7" w:rsidDel="00370E6D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ótki opis tematu, którego dotyczy publikacja:</w:t>
            </w:r>
          </w:p>
        </w:tc>
      </w:tr>
      <w:tr w:rsidR="007613E7" w:rsidRPr="004B5CDD" w:rsidDel="00370E6D" w14:paraId="2FD5BD78" w14:textId="77777777" w:rsidTr="00ED4A16">
        <w:tc>
          <w:tcPr>
            <w:tcW w:w="457" w:type="dxa"/>
            <w:vMerge/>
          </w:tcPr>
          <w:p w14:paraId="47F66C8F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61" w:type="dxa"/>
            <w:shd w:val="clear" w:color="auto" w:fill="auto"/>
          </w:tcPr>
          <w:p w14:paraId="53AF7567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0D37C6E3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13E7" w:rsidRPr="004B5CDD" w:rsidDel="00370E6D" w14:paraId="4C3B20FA" w14:textId="77777777" w:rsidTr="00ED4A16">
        <w:trPr>
          <w:trHeight w:val="368"/>
        </w:trPr>
        <w:tc>
          <w:tcPr>
            <w:tcW w:w="457" w:type="dxa"/>
          </w:tcPr>
          <w:p w14:paraId="35D2779E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9161" w:type="dxa"/>
            <w:shd w:val="clear" w:color="auto" w:fill="auto"/>
          </w:tcPr>
          <w:p w14:paraId="6643A5C3" w14:textId="77777777" w:rsidR="007613E7" w:rsidRPr="004B5CDD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ytuł publikacji</w:t>
            </w:r>
          </w:p>
        </w:tc>
      </w:tr>
      <w:tr w:rsidR="007613E7" w:rsidRPr="004B5CDD" w:rsidDel="00370E6D" w14:paraId="57664307" w14:textId="77777777" w:rsidTr="00ED4A16">
        <w:trPr>
          <w:trHeight w:val="368"/>
        </w:trPr>
        <w:tc>
          <w:tcPr>
            <w:tcW w:w="457" w:type="dxa"/>
            <w:vMerge w:val="restart"/>
          </w:tcPr>
          <w:p w14:paraId="136CE952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61" w:type="dxa"/>
            <w:shd w:val="clear" w:color="auto" w:fill="auto"/>
          </w:tcPr>
          <w:p w14:paraId="543FA1BD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282CBD48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13E7" w:rsidRPr="004B5CDD" w:rsidDel="00370E6D" w14:paraId="2ADB499D" w14:textId="77777777" w:rsidTr="00ED4A16">
        <w:trPr>
          <w:trHeight w:val="368"/>
        </w:trPr>
        <w:tc>
          <w:tcPr>
            <w:tcW w:w="457" w:type="dxa"/>
            <w:vMerge/>
          </w:tcPr>
          <w:p w14:paraId="09265583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61" w:type="dxa"/>
            <w:shd w:val="clear" w:color="auto" w:fill="auto"/>
          </w:tcPr>
          <w:p w14:paraId="1EAB40A2" w14:textId="77777777" w:rsidR="007613E7" w:rsidDel="00370E6D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ótki opis tematu, którego dotyczy publikacja:</w:t>
            </w:r>
          </w:p>
        </w:tc>
      </w:tr>
      <w:tr w:rsidR="007613E7" w:rsidRPr="004B5CDD" w:rsidDel="00370E6D" w14:paraId="6E72588C" w14:textId="77777777" w:rsidTr="00ED4A16">
        <w:trPr>
          <w:trHeight w:val="368"/>
        </w:trPr>
        <w:tc>
          <w:tcPr>
            <w:tcW w:w="457" w:type="dxa"/>
            <w:vMerge/>
          </w:tcPr>
          <w:p w14:paraId="39A3DFCE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61" w:type="dxa"/>
            <w:shd w:val="clear" w:color="auto" w:fill="auto"/>
          </w:tcPr>
          <w:p w14:paraId="5ECDBE85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1612E89C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13E7" w:rsidRPr="004B5CDD" w:rsidDel="00370E6D" w14:paraId="736F6E59" w14:textId="77777777" w:rsidTr="00ED4A16">
        <w:trPr>
          <w:trHeight w:val="368"/>
        </w:trPr>
        <w:tc>
          <w:tcPr>
            <w:tcW w:w="457" w:type="dxa"/>
          </w:tcPr>
          <w:p w14:paraId="33BBF5AF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9161" w:type="dxa"/>
            <w:shd w:val="clear" w:color="auto" w:fill="auto"/>
          </w:tcPr>
          <w:p w14:paraId="4CCD1A1B" w14:textId="77777777" w:rsidR="007613E7" w:rsidRPr="004B5CDD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ytuł publikacji</w:t>
            </w:r>
          </w:p>
        </w:tc>
      </w:tr>
      <w:tr w:rsidR="007613E7" w:rsidRPr="004B5CDD" w:rsidDel="00370E6D" w14:paraId="48E3F9EB" w14:textId="77777777" w:rsidTr="00ED4A16">
        <w:trPr>
          <w:trHeight w:val="367"/>
        </w:trPr>
        <w:tc>
          <w:tcPr>
            <w:tcW w:w="457" w:type="dxa"/>
            <w:vMerge w:val="restart"/>
          </w:tcPr>
          <w:p w14:paraId="14E945CB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61" w:type="dxa"/>
            <w:shd w:val="clear" w:color="auto" w:fill="auto"/>
          </w:tcPr>
          <w:p w14:paraId="54274128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00FB6F28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13E7" w:rsidRPr="004B5CDD" w:rsidDel="00370E6D" w14:paraId="38CA52FE" w14:textId="77777777" w:rsidTr="00ED4A16">
        <w:trPr>
          <w:trHeight w:val="151"/>
        </w:trPr>
        <w:tc>
          <w:tcPr>
            <w:tcW w:w="457" w:type="dxa"/>
            <w:vMerge/>
          </w:tcPr>
          <w:p w14:paraId="6CF7828A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61" w:type="dxa"/>
            <w:shd w:val="clear" w:color="auto" w:fill="auto"/>
          </w:tcPr>
          <w:p w14:paraId="6E57C916" w14:textId="77777777" w:rsidR="007613E7" w:rsidDel="00370E6D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Krótki opis tematu, którego dotyczy publikacja:</w:t>
            </w:r>
          </w:p>
        </w:tc>
      </w:tr>
      <w:tr w:rsidR="007613E7" w:rsidRPr="004B5CDD" w:rsidDel="00370E6D" w14:paraId="75CC3793" w14:textId="77777777" w:rsidTr="00ED4A16">
        <w:tc>
          <w:tcPr>
            <w:tcW w:w="457" w:type="dxa"/>
            <w:vMerge/>
          </w:tcPr>
          <w:p w14:paraId="44DEB9CF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9161" w:type="dxa"/>
            <w:shd w:val="clear" w:color="auto" w:fill="auto"/>
          </w:tcPr>
          <w:p w14:paraId="2F8B0461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  <w:p w14:paraId="0333D056" w14:textId="77777777" w:rsidR="007613E7" w:rsidRDefault="007613E7" w:rsidP="00ED4A16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3111A4B" w14:textId="77777777" w:rsidR="007613E7" w:rsidRDefault="007613E7" w:rsidP="008E649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20"/>
          <w:szCs w:val="20"/>
        </w:rPr>
      </w:pPr>
    </w:p>
    <w:p w14:paraId="1DD8BEF3" w14:textId="77777777" w:rsidR="00A351F4" w:rsidRPr="00A351F4" w:rsidRDefault="00A351F4" w:rsidP="00A351F4">
      <w:pPr>
        <w:ind w:left="2880" w:firstLine="720"/>
        <w:jc w:val="center"/>
        <w:rPr>
          <w:rFonts w:ascii="Times New Roman" w:eastAsia="Times New Roman" w:hAnsi="Times New Roman"/>
          <w:sz w:val="20"/>
          <w:szCs w:val="20"/>
          <w:lang w:val="pl-PL" w:eastAsia="pl-PL"/>
        </w:rPr>
      </w:pPr>
      <w:r w:rsidRPr="00A351F4">
        <w:rPr>
          <w:rFonts w:ascii="Times New Roman" w:eastAsia="Times New Roman" w:hAnsi="Times New Roman"/>
          <w:sz w:val="20"/>
          <w:szCs w:val="20"/>
          <w:lang w:val="pl-PL" w:eastAsia="pl-PL"/>
        </w:rPr>
        <w:t>..............................................................</w:t>
      </w:r>
    </w:p>
    <w:p w14:paraId="1F222DF2" w14:textId="77777777" w:rsidR="00A351F4" w:rsidRPr="00A351F4" w:rsidRDefault="00A351F4" w:rsidP="00A351F4">
      <w:pPr>
        <w:widowControl w:val="0"/>
        <w:snapToGrid w:val="0"/>
        <w:spacing w:line="276" w:lineRule="auto"/>
        <w:ind w:firstLine="720"/>
        <w:jc w:val="both"/>
        <w:rPr>
          <w:rFonts w:ascii="Arial" w:eastAsia="Times New Roman" w:hAnsi="Arial" w:cs="Arial"/>
          <w:sz w:val="18"/>
          <w:szCs w:val="18"/>
          <w:lang w:val="x-none" w:eastAsia="x-none"/>
        </w:rPr>
      </w:pPr>
      <w:r w:rsidRPr="00A351F4">
        <w:rPr>
          <w:rFonts w:ascii="Arial" w:eastAsia="Times New Roman" w:hAnsi="Arial" w:cs="Arial"/>
          <w:bCs/>
          <w:sz w:val="18"/>
          <w:szCs w:val="18"/>
          <w:lang w:val="x-none" w:eastAsia="x-none"/>
        </w:rPr>
        <w:t xml:space="preserve">     </w:t>
      </w:r>
      <w:r w:rsidRPr="00A351F4">
        <w:rPr>
          <w:rFonts w:ascii="Times New Roman" w:eastAsia="Times New Roman" w:hAnsi="Times New Roman"/>
          <w:sz w:val="20"/>
          <w:szCs w:val="20"/>
          <w:lang w:val="x-none" w:eastAsia="x-none"/>
        </w:rPr>
        <w:t xml:space="preserve">                                                                                       </w:t>
      </w:r>
      <w:r w:rsidRPr="00A351F4">
        <w:rPr>
          <w:rFonts w:ascii="Arial" w:eastAsia="Times New Roman" w:hAnsi="Arial" w:cs="Arial"/>
          <w:sz w:val="18"/>
          <w:szCs w:val="18"/>
          <w:lang w:val="x-none" w:eastAsia="x-none"/>
        </w:rPr>
        <w:t xml:space="preserve">podpis i imienna pieczątka osoby </w:t>
      </w:r>
    </w:p>
    <w:p w14:paraId="5D9EEF38" w14:textId="154291C4" w:rsidR="00E44AF0" w:rsidRPr="009A3D09" w:rsidRDefault="00A351F4" w:rsidP="002B1400">
      <w:pPr>
        <w:widowControl w:val="0"/>
        <w:snapToGrid w:val="0"/>
        <w:spacing w:line="276" w:lineRule="auto"/>
        <w:ind w:left="4320" w:firstLine="720"/>
        <w:jc w:val="both"/>
        <w:rPr>
          <w:rFonts w:ascii="Arial" w:hAnsi="Arial" w:cs="Arial"/>
          <w:sz w:val="22"/>
          <w:szCs w:val="22"/>
        </w:rPr>
      </w:pPr>
      <w:r w:rsidRPr="00A351F4">
        <w:rPr>
          <w:rFonts w:ascii="Arial" w:eastAsia="Times New Roman" w:hAnsi="Arial" w:cs="Arial"/>
          <w:sz w:val="18"/>
          <w:szCs w:val="18"/>
          <w:lang w:val="x-none" w:eastAsia="x-none"/>
        </w:rPr>
        <w:t>upoważnionej do reprezentowania Wykonawcy</w:t>
      </w:r>
    </w:p>
    <w:sectPr w:rsidR="00E44AF0" w:rsidRPr="009A3D09" w:rsidSect="002B1400">
      <w:footerReference w:type="default" r:id="rId9"/>
      <w:footerReference w:type="first" r:id="rId10"/>
      <w:type w:val="continuous"/>
      <w:pgSz w:w="11900" w:h="16840"/>
      <w:pgMar w:top="426" w:right="907" w:bottom="1247" w:left="1077" w:header="907" w:footer="39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0E5F7" w14:textId="77777777" w:rsidR="0024354D" w:rsidRDefault="0024354D">
      <w:r>
        <w:separator/>
      </w:r>
    </w:p>
  </w:endnote>
  <w:endnote w:type="continuationSeparator" w:id="0">
    <w:p w14:paraId="6FFBA462" w14:textId="77777777" w:rsidR="0024354D" w:rsidRDefault="0024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350194"/>
      <w:docPartObj>
        <w:docPartGallery w:val="Page Numbers (Bottom of Page)"/>
        <w:docPartUnique/>
      </w:docPartObj>
    </w:sdtPr>
    <w:sdtEndPr/>
    <w:sdtContent>
      <w:p w14:paraId="2C51196B" w14:textId="0C5D2072" w:rsidR="00D45D72" w:rsidRDefault="00D45D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00" w:rsidRPr="002B1400">
          <w:rPr>
            <w:noProof/>
            <w:lang w:val="pl-PL"/>
          </w:rPr>
          <w:t>2</w:t>
        </w:r>
        <w:r>
          <w:fldChar w:fldCharType="end"/>
        </w:r>
      </w:p>
    </w:sdtContent>
  </w:sdt>
  <w:p w14:paraId="224AF9F8" w14:textId="4A4DF8DD" w:rsidR="000A4E81" w:rsidRPr="005D3C23" w:rsidRDefault="000A4E81">
    <w:pPr>
      <w:pStyle w:val="Stopka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1869"/>
      <w:docPartObj>
        <w:docPartGallery w:val="Page Numbers (Bottom of Page)"/>
        <w:docPartUnique/>
      </w:docPartObj>
    </w:sdtPr>
    <w:sdtEndPr/>
    <w:sdtContent>
      <w:p w14:paraId="7CBAEC08" w14:textId="2DCD2A29" w:rsidR="00D45D72" w:rsidRDefault="00D45D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EDF" w:rsidRPr="00151EDF">
          <w:rPr>
            <w:noProof/>
            <w:lang w:val="pl-PL"/>
          </w:rPr>
          <w:t>1</w:t>
        </w:r>
        <w:r>
          <w:fldChar w:fldCharType="end"/>
        </w:r>
      </w:p>
    </w:sdtContent>
  </w:sdt>
  <w:p w14:paraId="72026E39" w14:textId="48519481" w:rsidR="000A4E81" w:rsidRPr="006C2BB2" w:rsidRDefault="000A4E81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2C7EB" w14:textId="77777777" w:rsidR="0024354D" w:rsidRDefault="0024354D">
      <w:r>
        <w:separator/>
      </w:r>
    </w:p>
  </w:footnote>
  <w:footnote w:type="continuationSeparator" w:id="0">
    <w:p w14:paraId="350BB59F" w14:textId="77777777" w:rsidR="0024354D" w:rsidRDefault="00243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F4C"/>
    <w:multiLevelType w:val="hybridMultilevel"/>
    <w:tmpl w:val="6F00F51E"/>
    <w:lvl w:ilvl="0" w:tplc="FD08EA4E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604A52"/>
    <w:multiLevelType w:val="hybridMultilevel"/>
    <w:tmpl w:val="C8FCF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1120F"/>
    <w:multiLevelType w:val="hybridMultilevel"/>
    <w:tmpl w:val="CBE48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B15F7"/>
    <w:multiLevelType w:val="hybridMultilevel"/>
    <w:tmpl w:val="744C0E22"/>
    <w:lvl w:ilvl="0" w:tplc="4B7E73E4">
      <w:numFmt w:val="bullet"/>
      <w:lvlText w:val="-"/>
      <w:lvlJc w:val="left"/>
      <w:pPr>
        <w:ind w:left="1068" w:hanging="360"/>
      </w:pPr>
      <w:rPr>
        <w:rFonts w:ascii="Calibri" w:eastAsia="Cambria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0A106F"/>
    <w:multiLevelType w:val="hybridMultilevel"/>
    <w:tmpl w:val="0BA8874A"/>
    <w:lvl w:ilvl="0" w:tplc="4446A31C">
      <w:start w:val="29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76F76"/>
    <w:multiLevelType w:val="hybridMultilevel"/>
    <w:tmpl w:val="DA68422C"/>
    <w:lvl w:ilvl="0" w:tplc="584A661C">
      <w:numFmt w:val="bullet"/>
      <w:lvlText w:val="-"/>
      <w:lvlJc w:val="left"/>
      <w:pPr>
        <w:ind w:left="1068" w:hanging="360"/>
      </w:pPr>
      <w:rPr>
        <w:rFonts w:ascii="Arial" w:eastAsia="Arial Unicode MS" w:hAnsi="Arial" w:cs="Aria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E40AAA"/>
    <w:multiLevelType w:val="hybridMultilevel"/>
    <w:tmpl w:val="2A1E4ECC"/>
    <w:lvl w:ilvl="0" w:tplc="F7FAD8E4">
      <w:numFmt w:val="bullet"/>
      <w:lvlText w:val="-"/>
      <w:lvlJc w:val="left"/>
      <w:pPr>
        <w:ind w:left="1068" w:hanging="360"/>
      </w:pPr>
      <w:rPr>
        <w:rFonts w:ascii="Arial" w:eastAsia="Cambr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16B6"/>
    <w:rsid w:val="00005467"/>
    <w:rsid w:val="00011D4C"/>
    <w:rsid w:val="00020A91"/>
    <w:rsid w:val="000218C7"/>
    <w:rsid w:val="000234BE"/>
    <w:rsid w:val="00042D9D"/>
    <w:rsid w:val="00056F73"/>
    <w:rsid w:val="00057F34"/>
    <w:rsid w:val="000601CF"/>
    <w:rsid w:val="0006359D"/>
    <w:rsid w:val="0006759E"/>
    <w:rsid w:val="0007351E"/>
    <w:rsid w:val="000777D6"/>
    <w:rsid w:val="000861B8"/>
    <w:rsid w:val="00087E95"/>
    <w:rsid w:val="0009376E"/>
    <w:rsid w:val="000A017D"/>
    <w:rsid w:val="000A1BE8"/>
    <w:rsid w:val="000A35B0"/>
    <w:rsid w:val="000A4E81"/>
    <w:rsid w:val="000C04D5"/>
    <w:rsid w:val="000D22B1"/>
    <w:rsid w:val="000D3744"/>
    <w:rsid w:val="000E1D7F"/>
    <w:rsid w:val="000F10BE"/>
    <w:rsid w:val="000F7C4C"/>
    <w:rsid w:val="000F7DF2"/>
    <w:rsid w:val="00101982"/>
    <w:rsid w:val="0010230E"/>
    <w:rsid w:val="00102BE8"/>
    <w:rsid w:val="001112F1"/>
    <w:rsid w:val="00120594"/>
    <w:rsid w:val="00122960"/>
    <w:rsid w:val="00132E8B"/>
    <w:rsid w:val="0013516F"/>
    <w:rsid w:val="00142597"/>
    <w:rsid w:val="00151629"/>
    <w:rsid w:val="00151EDF"/>
    <w:rsid w:val="00175CD4"/>
    <w:rsid w:val="00186D39"/>
    <w:rsid w:val="001943D5"/>
    <w:rsid w:val="001963CF"/>
    <w:rsid w:val="001A2684"/>
    <w:rsid w:val="001A684D"/>
    <w:rsid w:val="001B2AE9"/>
    <w:rsid w:val="001B4DDD"/>
    <w:rsid w:val="001D1261"/>
    <w:rsid w:val="001E41F1"/>
    <w:rsid w:val="001E6082"/>
    <w:rsid w:val="001E6653"/>
    <w:rsid w:val="001E6CB1"/>
    <w:rsid w:val="001F55E2"/>
    <w:rsid w:val="001F59FD"/>
    <w:rsid w:val="0020726F"/>
    <w:rsid w:val="00212112"/>
    <w:rsid w:val="0021285B"/>
    <w:rsid w:val="0022348C"/>
    <w:rsid w:val="00223B60"/>
    <w:rsid w:val="00231B91"/>
    <w:rsid w:val="002356E3"/>
    <w:rsid w:val="0023632B"/>
    <w:rsid w:val="002420A6"/>
    <w:rsid w:val="002422F7"/>
    <w:rsid w:val="0024354D"/>
    <w:rsid w:val="0024591D"/>
    <w:rsid w:val="00246245"/>
    <w:rsid w:val="00246513"/>
    <w:rsid w:val="0025139B"/>
    <w:rsid w:val="00264F99"/>
    <w:rsid w:val="00267DA2"/>
    <w:rsid w:val="00270C64"/>
    <w:rsid w:val="00282C60"/>
    <w:rsid w:val="00283BF1"/>
    <w:rsid w:val="002A14AE"/>
    <w:rsid w:val="002A74E3"/>
    <w:rsid w:val="002B13C2"/>
    <w:rsid w:val="002B1400"/>
    <w:rsid w:val="002B7531"/>
    <w:rsid w:val="002C3488"/>
    <w:rsid w:val="002C63CA"/>
    <w:rsid w:val="002C7263"/>
    <w:rsid w:val="002E682B"/>
    <w:rsid w:val="002F1744"/>
    <w:rsid w:val="002F5F2D"/>
    <w:rsid w:val="003052E4"/>
    <w:rsid w:val="0030704A"/>
    <w:rsid w:val="00311283"/>
    <w:rsid w:val="00322C1C"/>
    <w:rsid w:val="00325414"/>
    <w:rsid w:val="00325ACC"/>
    <w:rsid w:val="00327A86"/>
    <w:rsid w:val="00340D1A"/>
    <w:rsid w:val="00341397"/>
    <w:rsid w:val="00343002"/>
    <w:rsid w:val="003433E3"/>
    <w:rsid w:val="00345A85"/>
    <w:rsid w:val="00347340"/>
    <w:rsid w:val="003522F0"/>
    <w:rsid w:val="00353AA5"/>
    <w:rsid w:val="003615C2"/>
    <w:rsid w:val="00362040"/>
    <w:rsid w:val="00366F4F"/>
    <w:rsid w:val="003707AD"/>
    <w:rsid w:val="00376FA5"/>
    <w:rsid w:val="00383A81"/>
    <w:rsid w:val="003914F8"/>
    <w:rsid w:val="0039457E"/>
    <w:rsid w:val="003A6635"/>
    <w:rsid w:val="003B36D7"/>
    <w:rsid w:val="003B4C56"/>
    <w:rsid w:val="003B689F"/>
    <w:rsid w:val="003C6A43"/>
    <w:rsid w:val="003D07AE"/>
    <w:rsid w:val="003D1AE8"/>
    <w:rsid w:val="003D38BB"/>
    <w:rsid w:val="003D417B"/>
    <w:rsid w:val="003E39E2"/>
    <w:rsid w:val="003E5A1E"/>
    <w:rsid w:val="003F1629"/>
    <w:rsid w:val="003F3895"/>
    <w:rsid w:val="003F45A4"/>
    <w:rsid w:val="003F66A5"/>
    <w:rsid w:val="003F6CF1"/>
    <w:rsid w:val="004026DA"/>
    <w:rsid w:val="00407644"/>
    <w:rsid w:val="00422CF9"/>
    <w:rsid w:val="0043367A"/>
    <w:rsid w:val="00441479"/>
    <w:rsid w:val="00444D64"/>
    <w:rsid w:val="00447FB2"/>
    <w:rsid w:val="00454B93"/>
    <w:rsid w:val="00457F6C"/>
    <w:rsid w:val="0047016B"/>
    <w:rsid w:val="00471E87"/>
    <w:rsid w:val="00472417"/>
    <w:rsid w:val="004742F2"/>
    <w:rsid w:val="0048165C"/>
    <w:rsid w:val="0048255E"/>
    <w:rsid w:val="00483FEE"/>
    <w:rsid w:val="0048714C"/>
    <w:rsid w:val="00497AB2"/>
    <w:rsid w:val="004A0F81"/>
    <w:rsid w:val="004A30E5"/>
    <w:rsid w:val="004A61DD"/>
    <w:rsid w:val="004B04D8"/>
    <w:rsid w:val="004B6683"/>
    <w:rsid w:val="004C35BB"/>
    <w:rsid w:val="004D1215"/>
    <w:rsid w:val="004F55AF"/>
    <w:rsid w:val="004F604E"/>
    <w:rsid w:val="00502587"/>
    <w:rsid w:val="0050494C"/>
    <w:rsid w:val="00506BD2"/>
    <w:rsid w:val="00512124"/>
    <w:rsid w:val="00525BC8"/>
    <w:rsid w:val="005324C2"/>
    <w:rsid w:val="00534B2C"/>
    <w:rsid w:val="00534B5C"/>
    <w:rsid w:val="00545F66"/>
    <w:rsid w:val="00555568"/>
    <w:rsid w:val="0056634B"/>
    <w:rsid w:val="00572F50"/>
    <w:rsid w:val="00577B15"/>
    <w:rsid w:val="005813B5"/>
    <w:rsid w:val="0058283A"/>
    <w:rsid w:val="00585C0F"/>
    <w:rsid w:val="005871C9"/>
    <w:rsid w:val="00590E1F"/>
    <w:rsid w:val="00591140"/>
    <w:rsid w:val="00596879"/>
    <w:rsid w:val="005A2F28"/>
    <w:rsid w:val="005B55FA"/>
    <w:rsid w:val="005B6FAC"/>
    <w:rsid w:val="005C4A4B"/>
    <w:rsid w:val="005C72D3"/>
    <w:rsid w:val="005C7CD5"/>
    <w:rsid w:val="005D2F2E"/>
    <w:rsid w:val="005F20E1"/>
    <w:rsid w:val="005F31C6"/>
    <w:rsid w:val="005F5151"/>
    <w:rsid w:val="005F660A"/>
    <w:rsid w:val="005F7793"/>
    <w:rsid w:val="005F78C6"/>
    <w:rsid w:val="00617AC4"/>
    <w:rsid w:val="00623313"/>
    <w:rsid w:val="00624916"/>
    <w:rsid w:val="00625194"/>
    <w:rsid w:val="00626CDA"/>
    <w:rsid w:val="00627C09"/>
    <w:rsid w:val="00656914"/>
    <w:rsid w:val="00657D53"/>
    <w:rsid w:val="00661912"/>
    <w:rsid w:val="0067381E"/>
    <w:rsid w:val="006802C9"/>
    <w:rsid w:val="00690C04"/>
    <w:rsid w:val="00691A26"/>
    <w:rsid w:val="00691C6C"/>
    <w:rsid w:val="00697587"/>
    <w:rsid w:val="006B0339"/>
    <w:rsid w:val="006B4219"/>
    <w:rsid w:val="006C0BD9"/>
    <w:rsid w:val="006C43A1"/>
    <w:rsid w:val="006D0B19"/>
    <w:rsid w:val="006F08C0"/>
    <w:rsid w:val="006F4F84"/>
    <w:rsid w:val="0070367B"/>
    <w:rsid w:val="00710A43"/>
    <w:rsid w:val="007140F9"/>
    <w:rsid w:val="00717C13"/>
    <w:rsid w:val="0073567E"/>
    <w:rsid w:val="007360D2"/>
    <w:rsid w:val="0075186B"/>
    <w:rsid w:val="007518AD"/>
    <w:rsid w:val="00756B56"/>
    <w:rsid w:val="007613E7"/>
    <w:rsid w:val="00772AFE"/>
    <w:rsid w:val="00772C6F"/>
    <w:rsid w:val="0078054D"/>
    <w:rsid w:val="007831A8"/>
    <w:rsid w:val="00784279"/>
    <w:rsid w:val="007858DF"/>
    <w:rsid w:val="0078741D"/>
    <w:rsid w:val="00787C4E"/>
    <w:rsid w:val="00792B59"/>
    <w:rsid w:val="007955D2"/>
    <w:rsid w:val="00795CAF"/>
    <w:rsid w:val="0079611D"/>
    <w:rsid w:val="007B3D1B"/>
    <w:rsid w:val="007B75A7"/>
    <w:rsid w:val="007C0AD7"/>
    <w:rsid w:val="007C25FF"/>
    <w:rsid w:val="007C2858"/>
    <w:rsid w:val="007D21BF"/>
    <w:rsid w:val="007D2E19"/>
    <w:rsid w:val="007D3632"/>
    <w:rsid w:val="007D7C62"/>
    <w:rsid w:val="007E0EE3"/>
    <w:rsid w:val="007E4D42"/>
    <w:rsid w:val="007E7B99"/>
    <w:rsid w:val="007F0C3F"/>
    <w:rsid w:val="007F2C15"/>
    <w:rsid w:val="007F564D"/>
    <w:rsid w:val="007F61ED"/>
    <w:rsid w:val="0080503C"/>
    <w:rsid w:val="00806E28"/>
    <w:rsid w:val="00811588"/>
    <w:rsid w:val="00812CA8"/>
    <w:rsid w:val="00815CF0"/>
    <w:rsid w:val="00823041"/>
    <w:rsid w:val="00825BC3"/>
    <w:rsid w:val="00832AF9"/>
    <w:rsid w:val="00833EBF"/>
    <w:rsid w:val="00841A7C"/>
    <w:rsid w:val="008447A5"/>
    <w:rsid w:val="00844DB9"/>
    <w:rsid w:val="008456FB"/>
    <w:rsid w:val="008470F4"/>
    <w:rsid w:val="00847DB9"/>
    <w:rsid w:val="00850E2E"/>
    <w:rsid w:val="008667FC"/>
    <w:rsid w:val="00872D87"/>
    <w:rsid w:val="0089363E"/>
    <w:rsid w:val="00895B9A"/>
    <w:rsid w:val="008A0662"/>
    <w:rsid w:val="008A0BF1"/>
    <w:rsid w:val="008A0E12"/>
    <w:rsid w:val="008A32A5"/>
    <w:rsid w:val="008B509F"/>
    <w:rsid w:val="008C2DC3"/>
    <w:rsid w:val="008D2814"/>
    <w:rsid w:val="008D75A0"/>
    <w:rsid w:val="008E6491"/>
    <w:rsid w:val="008F2707"/>
    <w:rsid w:val="008F3066"/>
    <w:rsid w:val="00915502"/>
    <w:rsid w:val="00917E58"/>
    <w:rsid w:val="00931491"/>
    <w:rsid w:val="00936E08"/>
    <w:rsid w:val="00941BD5"/>
    <w:rsid w:val="00947FF4"/>
    <w:rsid w:val="009518B6"/>
    <w:rsid w:val="009546CB"/>
    <w:rsid w:val="009561D1"/>
    <w:rsid w:val="00975469"/>
    <w:rsid w:val="00975FE2"/>
    <w:rsid w:val="00984633"/>
    <w:rsid w:val="00984B8D"/>
    <w:rsid w:val="009919DF"/>
    <w:rsid w:val="009A27A0"/>
    <w:rsid w:val="009A3D09"/>
    <w:rsid w:val="009A456E"/>
    <w:rsid w:val="009B0A31"/>
    <w:rsid w:val="009B21B2"/>
    <w:rsid w:val="009B6238"/>
    <w:rsid w:val="009C0014"/>
    <w:rsid w:val="009C2868"/>
    <w:rsid w:val="009C2D82"/>
    <w:rsid w:val="009C33D5"/>
    <w:rsid w:val="009C3F4A"/>
    <w:rsid w:val="009D7828"/>
    <w:rsid w:val="009E29A4"/>
    <w:rsid w:val="009E3B75"/>
    <w:rsid w:val="009E5767"/>
    <w:rsid w:val="009E599C"/>
    <w:rsid w:val="00A017F7"/>
    <w:rsid w:val="00A04BED"/>
    <w:rsid w:val="00A064AD"/>
    <w:rsid w:val="00A16B83"/>
    <w:rsid w:val="00A26038"/>
    <w:rsid w:val="00A351F4"/>
    <w:rsid w:val="00A377A6"/>
    <w:rsid w:val="00A4654D"/>
    <w:rsid w:val="00A534D5"/>
    <w:rsid w:val="00A53BC5"/>
    <w:rsid w:val="00A733FE"/>
    <w:rsid w:val="00A740D3"/>
    <w:rsid w:val="00A76082"/>
    <w:rsid w:val="00A81C08"/>
    <w:rsid w:val="00A82326"/>
    <w:rsid w:val="00A85193"/>
    <w:rsid w:val="00A9309B"/>
    <w:rsid w:val="00A9455E"/>
    <w:rsid w:val="00A96FBB"/>
    <w:rsid w:val="00A973E7"/>
    <w:rsid w:val="00AA05FA"/>
    <w:rsid w:val="00AB5A8E"/>
    <w:rsid w:val="00AC72D7"/>
    <w:rsid w:val="00AC746E"/>
    <w:rsid w:val="00AC7756"/>
    <w:rsid w:val="00AC7A79"/>
    <w:rsid w:val="00AD33D2"/>
    <w:rsid w:val="00AD3CAC"/>
    <w:rsid w:val="00AD63D9"/>
    <w:rsid w:val="00AE2B08"/>
    <w:rsid w:val="00B05605"/>
    <w:rsid w:val="00B345AC"/>
    <w:rsid w:val="00B34985"/>
    <w:rsid w:val="00B46165"/>
    <w:rsid w:val="00B5286F"/>
    <w:rsid w:val="00B66D60"/>
    <w:rsid w:val="00B73262"/>
    <w:rsid w:val="00B751B2"/>
    <w:rsid w:val="00B87B4A"/>
    <w:rsid w:val="00B968AD"/>
    <w:rsid w:val="00BA256B"/>
    <w:rsid w:val="00BA4348"/>
    <w:rsid w:val="00BA66D3"/>
    <w:rsid w:val="00BB1CAA"/>
    <w:rsid w:val="00BB6945"/>
    <w:rsid w:val="00BC2893"/>
    <w:rsid w:val="00BC3CA5"/>
    <w:rsid w:val="00BC3FA2"/>
    <w:rsid w:val="00BC6185"/>
    <w:rsid w:val="00BE4BE6"/>
    <w:rsid w:val="00C0136C"/>
    <w:rsid w:val="00C05AB0"/>
    <w:rsid w:val="00C0712F"/>
    <w:rsid w:val="00C07445"/>
    <w:rsid w:val="00C1262F"/>
    <w:rsid w:val="00C16652"/>
    <w:rsid w:val="00C16F08"/>
    <w:rsid w:val="00C227F0"/>
    <w:rsid w:val="00C25186"/>
    <w:rsid w:val="00C32EBA"/>
    <w:rsid w:val="00C3365B"/>
    <w:rsid w:val="00C34876"/>
    <w:rsid w:val="00C355DE"/>
    <w:rsid w:val="00C364FE"/>
    <w:rsid w:val="00C4553D"/>
    <w:rsid w:val="00C5048A"/>
    <w:rsid w:val="00C57C9F"/>
    <w:rsid w:val="00C65828"/>
    <w:rsid w:val="00C66B3F"/>
    <w:rsid w:val="00C66E49"/>
    <w:rsid w:val="00C674D8"/>
    <w:rsid w:val="00C71106"/>
    <w:rsid w:val="00C733E7"/>
    <w:rsid w:val="00C802B7"/>
    <w:rsid w:val="00C82323"/>
    <w:rsid w:val="00C83C75"/>
    <w:rsid w:val="00C912B0"/>
    <w:rsid w:val="00C918DF"/>
    <w:rsid w:val="00C97260"/>
    <w:rsid w:val="00C97A00"/>
    <w:rsid w:val="00CA5205"/>
    <w:rsid w:val="00CA72B2"/>
    <w:rsid w:val="00CC213A"/>
    <w:rsid w:val="00CF0979"/>
    <w:rsid w:val="00CF405D"/>
    <w:rsid w:val="00CF41EB"/>
    <w:rsid w:val="00D007CC"/>
    <w:rsid w:val="00D02881"/>
    <w:rsid w:val="00D11C74"/>
    <w:rsid w:val="00D1788D"/>
    <w:rsid w:val="00D17B26"/>
    <w:rsid w:val="00D30BC4"/>
    <w:rsid w:val="00D30FFD"/>
    <w:rsid w:val="00D339AE"/>
    <w:rsid w:val="00D4306B"/>
    <w:rsid w:val="00D45D72"/>
    <w:rsid w:val="00D5096D"/>
    <w:rsid w:val="00D54619"/>
    <w:rsid w:val="00D56C4F"/>
    <w:rsid w:val="00D6349E"/>
    <w:rsid w:val="00D75C80"/>
    <w:rsid w:val="00D912FE"/>
    <w:rsid w:val="00D91673"/>
    <w:rsid w:val="00DB3C5F"/>
    <w:rsid w:val="00DB3CB7"/>
    <w:rsid w:val="00DC2092"/>
    <w:rsid w:val="00DD420C"/>
    <w:rsid w:val="00DE5165"/>
    <w:rsid w:val="00DE78FD"/>
    <w:rsid w:val="00DF79EB"/>
    <w:rsid w:val="00E004E3"/>
    <w:rsid w:val="00E015CA"/>
    <w:rsid w:val="00E0362B"/>
    <w:rsid w:val="00E064C1"/>
    <w:rsid w:val="00E300C8"/>
    <w:rsid w:val="00E44371"/>
    <w:rsid w:val="00E44AF0"/>
    <w:rsid w:val="00E463CB"/>
    <w:rsid w:val="00E565D2"/>
    <w:rsid w:val="00E73366"/>
    <w:rsid w:val="00E86D58"/>
    <w:rsid w:val="00E90248"/>
    <w:rsid w:val="00EC04ED"/>
    <w:rsid w:val="00EC4247"/>
    <w:rsid w:val="00EC4521"/>
    <w:rsid w:val="00ED47A3"/>
    <w:rsid w:val="00EE1FC4"/>
    <w:rsid w:val="00EE7DAD"/>
    <w:rsid w:val="00EF0BD7"/>
    <w:rsid w:val="00EF3704"/>
    <w:rsid w:val="00EF3FF5"/>
    <w:rsid w:val="00F00CB0"/>
    <w:rsid w:val="00F207AB"/>
    <w:rsid w:val="00F25821"/>
    <w:rsid w:val="00F471C5"/>
    <w:rsid w:val="00F70B57"/>
    <w:rsid w:val="00F725C1"/>
    <w:rsid w:val="00F9007F"/>
    <w:rsid w:val="00F90CE1"/>
    <w:rsid w:val="00F959C9"/>
    <w:rsid w:val="00FA5319"/>
    <w:rsid w:val="00FA5F2A"/>
    <w:rsid w:val="00FA7063"/>
    <w:rsid w:val="00FC40A4"/>
    <w:rsid w:val="00FC412E"/>
    <w:rsid w:val="00FD0F11"/>
    <w:rsid w:val="00FD1469"/>
    <w:rsid w:val="00FD2B18"/>
    <w:rsid w:val="00FD574E"/>
    <w:rsid w:val="00FD7987"/>
    <w:rsid w:val="00FE3EF5"/>
    <w:rsid w:val="00FF17AA"/>
    <w:rsid w:val="00FF4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4D78746"/>
  <w15:docId w15:val="{6040A750-8A24-4711-81BC-30DCC1B9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paragraph" w:styleId="NormalnyWeb">
    <w:name w:val="Normal (Web)"/>
    <w:basedOn w:val="Normalny"/>
    <w:unhideWhenUsed/>
    <w:rsid w:val="00A81C08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Hipercze">
    <w:name w:val="Hyperlink"/>
    <w:basedOn w:val="Domylnaczcionkaakapitu"/>
    <w:rsid w:val="006B4219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67DA2"/>
    <w:rPr>
      <w:b/>
      <w:bCs/>
    </w:rPr>
  </w:style>
  <w:style w:type="paragraph" w:styleId="Akapitzlist">
    <w:name w:val="List Paragraph"/>
    <w:basedOn w:val="Normalny"/>
    <w:uiPriority w:val="34"/>
    <w:qFormat/>
    <w:rsid w:val="00267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rsid w:val="005968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879"/>
    <w:rPr>
      <w:lang w:val="cs-CZ" w:eastAsia="en-US"/>
    </w:rPr>
  </w:style>
  <w:style w:type="character" w:styleId="Odwoanieprzypisukocowego">
    <w:name w:val="endnote reference"/>
    <w:basedOn w:val="Domylnaczcionkaakapitu"/>
    <w:rsid w:val="00596879"/>
    <w:rPr>
      <w:vertAlign w:val="superscript"/>
    </w:rPr>
  </w:style>
  <w:style w:type="paragraph" w:styleId="Tekstdymka">
    <w:name w:val="Balloon Text"/>
    <w:basedOn w:val="Normalny"/>
    <w:link w:val="TekstdymkaZnak"/>
    <w:rsid w:val="00872D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72D87"/>
    <w:rPr>
      <w:rFonts w:ascii="Tahoma" w:hAnsi="Tahoma" w:cs="Tahoma"/>
      <w:sz w:val="16"/>
      <w:szCs w:val="16"/>
      <w:lang w:val="cs-CZ" w:eastAsia="en-US"/>
    </w:rPr>
  </w:style>
  <w:style w:type="character" w:styleId="Odwoaniedokomentarza">
    <w:name w:val="annotation reference"/>
    <w:basedOn w:val="Domylnaczcionkaakapitu"/>
    <w:semiHidden/>
    <w:unhideWhenUsed/>
    <w:rsid w:val="00C674D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674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674D8"/>
    <w:rPr>
      <w:lang w:val="cs-CZ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674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674D8"/>
    <w:rPr>
      <w:b/>
      <w:bCs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80A95-9B77-44EE-BE8C-F3C1FBB1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Michał Chomej</cp:lastModifiedBy>
  <cp:revision>2</cp:revision>
  <cp:lastPrinted>2021-06-01T12:16:00Z</cp:lastPrinted>
  <dcterms:created xsi:type="dcterms:W3CDTF">2021-09-14T15:07:00Z</dcterms:created>
  <dcterms:modified xsi:type="dcterms:W3CDTF">2021-09-14T15:07:00Z</dcterms:modified>
</cp:coreProperties>
</file>